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AC96F" w14:textId="77777777" w:rsidR="001C6DA5" w:rsidRDefault="00000000">
      <w:pPr>
        <w:jc w:val="center"/>
      </w:pPr>
      <w:r>
        <w:t>alainI – Monthly Media Intelligence Report</w:t>
      </w:r>
    </w:p>
    <w:p w14:paraId="581E7CE4" w14:textId="77777777" w:rsidR="001C6DA5" w:rsidRDefault="00000000">
      <w:pPr>
        <w:jc w:val="center"/>
      </w:pPr>
      <w:r>
        <w:t>Client: [Client Name] | Reporting Month: [Month/Year]</w:t>
      </w:r>
    </w:p>
    <w:p w14:paraId="24AA214E" w14:textId="77777777" w:rsidR="001C6DA5" w:rsidRDefault="00000000">
      <w:r>
        <w:br/>
      </w:r>
    </w:p>
    <w:p w14:paraId="2DCC6516" w14:textId="77777777" w:rsidR="001C6DA5" w:rsidRDefault="00000000">
      <w:r>
        <w:rPr>
          <w:b/>
          <w:color w:val="0D1C2E"/>
          <w:sz w:val="28"/>
        </w:rPr>
        <w:t>1. Executive Summary</w:t>
      </w:r>
    </w:p>
    <w:p w14:paraId="154EB5DE" w14:textId="77777777" w:rsidR="001C6DA5" w:rsidRDefault="00000000">
      <w:r>
        <w:rPr>
          <w:color w:val="3C3C3C"/>
        </w:rPr>
        <w:t>[Insert content or paste charts/data here]</w:t>
      </w:r>
    </w:p>
    <w:p w14:paraId="07A3B3F5" w14:textId="77777777" w:rsidR="001C6DA5" w:rsidRDefault="00000000">
      <w:r>
        <w:br/>
      </w:r>
    </w:p>
    <w:p w14:paraId="2E3B7B39" w14:textId="77777777" w:rsidR="001C6DA5" w:rsidRDefault="00000000">
      <w:r>
        <w:rPr>
          <w:b/>
          <w:color w:val="0D1C2E"/>
          <w:sz w:val="28"/>
        </w:rPr>
        <w:t>2. Top Mentions (News &amp; Social)</w:t>
      </w:r>
    </w:p>
    <w:p w14:paraId="3AF2FC8B" w14:textId="77777777" w:rsidR="001C6DA5" w:rsidRDefault="00000000">
      <w:r>
        <w:rPr>
          <w:color w:val="3C3C3C"/>
        </w:rPr>
        <w:t>[Insert content or paste charts/data here]</w:t>
      </w:r>
    </w:p>
    <w:p w14:paraId="16CF3B3D" w14:textId="77777777" w:rsidR="001C6DA5" w:rsidRDefault="00000000">
      <w:r>
        <w:br/>
      </w:r>
    </w:p>
    <w:p w14:paraId="2720455D" w14:textId="77777777" w:rsidR="001C6DA5" w:rsidRDefault="00000000">
      <w:r>
        <w:rPr>
          <w:b/>
          <w:color w:val="0D1C2E"/>
          <w:sz w:val="28"/>
        </w:rPr>
        <w:t>3. Sentiment Analysis Overview</w:t>
      </w:r>
    </w:p>
    <w:p w14:paraId="1C11CF16" w14:textId="77777777" w:rsidR="001C6DA5" w:rsidRDefault="00000000">
      <w:r>
        <w:rPr>
          <w:color w:val="3C3C3C"/>
        </w:rPr>
        <w:t>[Insert content or paste charts/data here]</w:t>
      </w:r>
    </w:p>
    <w:p w14:paraId="724251B6" w14:textId="77777777" w:rsidR="001C6DA5" w:rsidRDefault="00000000">
      <w:r>
        <w:br/>
      </w:r>
    </w:p>
    <w:p w14:paraId="7545A155" w14:textId="77777777" w:rsidR="001C6DA5" w:rsidRDefault="00000000">
      <w:r>
        <w:rPr>
          <w:b/>
          <w:color w:val="0D1C2E"/>
          <w:sz w:val="28"/>
        </w:rPr>
        <w:t>4. Trending Hashtags &amp; Keywords</w:t>
      </w:r>
    </w:p>
    <w:p w14:paraId="0B4B4194" w14:textId="77777777" w:rsidR="001C6DA5" w:rsidRDefault="00000000">
      <w:r>
        <w:rPr>
          <w:color w:val="3C3C3C"/>
        </w:rPr>
        <w:t>[Insert content or paste charts/data here]</w:t>
      </w:r>
    </w:p>
    <w:p w14:paraId="611F7C71" w14:textId="77777777" w:rsidR="001C6DA5" w:rsidRDefault="00000000">
      <w:r>
        <w:br/>
      </w:r>
    </w:p>
    <w:p w14:paraId="0FF5E54D" w14:textId="77777777" w:rsidR="001C6DA5" w:rsidRDefault="00000000">
      <w:r>
        <w:rPr>
          <w:b/>
          <w:color w:val="0D1C2E"/>
          <w:sz w:val="28"/>
        </w:rPr>
        <w:t>5. Influencer &amp; Stakeholder Mentions</w:t>
      </w:r>
    </w:p>
    <w:p w14:paraId="676A842D" w14:textId="77777777" w:rsidR="001C6DA5" w:rsidRDefault="00000000">
      <w:r>
        <w:rPr>
          <w:color w:val="3C3C3C"/>
        </w:rPr>
        <w:t>[Insert content or paste charts/data here]</w:t>
      </w:r>
    </w:p>
    <w:p w14:paraId="7C5D9DF1" w14:textId="77777777" w:rsidR="001C6DA5" w:rsidRDefault="00000000">
      <w:r>
        <w:br/>
      </w:r>
    </w:p>
    <w:p w14:paraId="2E812076" w14:textId="77777777" w:rsidR="001C6DA5" w:rsidRDefault="00000000">
      <w:r>
        <w:rPr>
          <w:b/>
          <w:color w:val="0D1C2E"/>
          <w:sz w:val="28"/>
        </w:rPr>
        <w:t>6. Campaign/Event Impact (If Any)</w:t>
      </w:r>
    </w:p>
    <w:p w14:paraId="2AC716BA" w14:textId="77777777" w:rsidR="001C6DA5" w:rsidRDefault="00000000">
      <w:r>
        <w:rPr>
          <w:color w:val="3C3C3C"/>
        </w:rPr>
        <w:lastRenderedPageBreak/>
        <w:t>[Insert content or paste charts/data here]</w:t>
      </w:r>
    </w:p>
    <w:p w14:paraId="32BF9877" w14:textId="77777777" w:rsidR="001C6DA5" w:rsidRDefault="00000000">
      <w:r>
        <w:br/>
      </w:r>
    </w:p>
    <w:p w14:paraId="7B48DE3A" w14:textId="77777777" w:rsidR="001C6DA5" w:rsidRDefault="00000000">
      <w:r>
        <w:rPr>
          <w:b/>
          <w:color w:val="0D1C2E"/>
          <w:sz w:val="28"/>
        </w:rPr>
        <w:t>7. Risk &amp; Crisis Signals</w:t>
      </w:r>
    </w:p>
    <w:p w14:paraId="35823E79" w14:textId="77777777" w:rsidR="001C6DA5" w:rsidRDefault="00000000">
      <w:r>
        <w:rPr>
          <w:color w:val="3C3C3C"/>
        </w:rPr>
        <w:t>[Insert content or paste charts/data here]</w:t>
      </w:r>
    </w:p>
    <w:p w14:paraId="60A374E8" w14:textId="77777777" w:rsidR="001C6DA5" w:rsidRDefault="00000000">
      <w:r>
        <w:br/>
      </w:r>
    </w:p>
    <w:p w14:paraId="79C8D706" w14:textId="77777777" w:rsidR="001C6DA5" w:rsidRDefault="00000000">
      <w:r>
        <w:rPr>
          <w:b/>
          <w:color w:val="0D1C2E"/>
          <w:sz w:val="28"/>
        </w:rPr>
        <w:t>8. Strategic Insights &amp; Recommendations</w:t>
      </w:r>
    </w:p>
    <w:p w14:paraId="28EDECDA" w14:textId="77777777" w:rsidR="001C6DA5" w:rsidRDefault="00000000">
      <w:r>
        <w:rPr>
          <w:color w:val="3C3C3C"/>
        </w:rPr>
        <w:t>[Insert content or paste charts/data here]</w:t>
      </w:r>
    </w:p>
    <w:p w14:paraId="4AA441C9" w14:textId="77777777" w:rsidR="001C6DA5" w:rsidRDefault="00000000">
      <w:r>
        <w:br/>
      </w:r>
    </w:p>
    <w:p w14:paraId="1A7C86A7" w14:textId="77777777" w:rsidR="001C6DA5" w:rsidRDefault="00000000">
      <w:pPr>
        <w:jc w:val="center"/>
      </w:pPr>
      <w:r>
        <w:rPr>
          <w:color w:val="6A1B9A"/>
          <w:sz w:val="20"/>
        </w:rPr>
        <w:br/>
        <w:t>alainI | hello@alaini.ae | www.alaini.ae | Al Ain, UAE</w:t>
      </w:r>
    </w:p>
    <w:sectPr w:rsidR="001C6DA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6D15" w14:textId="77777777" w:rsidR="00DA1F8B" w:rsidRDefault="00DA1F8B">
      <w:pPr>
        <w:spacing w:after="0" w:line="240" w:lineRule="auto"/>
      </w:pPr>
      <w:r>
        <w:separator/>
      </w:r>
    </w:p>
  </w:endnote>
  <w:endnote w:type="continuationSeparator" w:id="0">
    <w:p w14:paraId="7D3A9647" w14:textId="77777777" w:rsidR="00DA1F8B" w:rsidRDefault="00DA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1701C" w14:textId="77777777" w:rsidR="00DA1F8B" w:rsidRDefault="00DA1F8B">
      <w:pPr>
        <w:spacing w:after="0" w:line="240" w:lineRule="auto"/>
      </w:pPr>
      <w:r>
        <w:separator/>
      </w:r>
    </w:p>
  </w:footnote>
  <w:footnote w:type="continuationSeparator" w:id="0">
    <w:p w14:paraId="7D5F1CA8" w14:textId="77777777" w:rsidR="00DA1F8B" w:rsidRDefault="00DA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501D3" w14:textId="77777777" w:rsidR="001C6DA5" w:rsidRDefault="00000000">
    <w:pPr>
      <w:pStyle w:val="Header"/>
    </w:pPr>
    <w:r>
      <w:rPr>
        <w:noProof/>
      </w:rPr>
      <w:drawing>
        <wp:inline distT="0" distB="0" distL="0" distR="0" wp14:anchorId="5EC3E3AE" wp14:editId="1C0260E8">
          <wp:extent cx="1371600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logo_for_alainI_(Al_Ain_Intelligence)_is_pres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686876">
    <w:abstractNumId w:val="8"/>
  </w:num>
  <w:num w:numId="2" w16cid:durableId="117375631">
    <w:abstractNumId w:val="6"/>
  </w:num>
  <w:num w:numId="3" w16cid:durableId="605191856">
    <w:abstractNumId w:val="5"/>
  </w:num>
  <w:num w:numId="4" w16cid:durableId="930508271">
    <w:abstractNumId w:val="4"/>
  </w:num>
  <w:num w:numId="5" w16cid:durableId="187724721">
    <w:abstractNumId w:val="7"/>
  </w:num>
  <w:num w:numId="6" w16cid:durableId="2026203830">
    <w:abstractNumId w:val="3"/>
  </w:num>
  <w:num w:numId="7" w16cid:durableId="2059474509">
    <w:abstractNumId w:val="2"/>
  </w:num>
  <w:num w:numId="8" w16cid:durableId="1198929888">
    <w:abstractNumId w:val="1"/>
  </w:num>
  <w:num w:numId="9" w16cid:durableId="82189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6DA5"/>
    <w:rsid w:val="0029639D"/>
    <w:rsid w:val="00322E2E"/>
    <w:rsid w:val="00326F90"/>
    <w:rsid w:val="00AA1D8D"/>
    <w:rsid w:val="00B47730"/>
    <w:rsid w:val="00CB0664"/>
    <w:rsid w:val="00D43C6D"/>
    <w:rsid w:val="00DA1F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B854AC"/>
  <w14:defaultImageDpi w14:val="300"/>
  <w15:docId w15:val="{3486FE61-475F-47F3-A25B-9DF52980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Abu Taha</cp:lastModifiedBy>
  <cp:revision>2</cp:revision>
  <dcterms:created xsi:type="dcterms:W3CDTF">2025-06-15T16:01:00Z</dcterms:created>
  <dcterms:modified xsi:type="dcterms:W3CDTF">2025-06-15T16:01:00Z</dcterms:modified>
  <cp:category/>
</cp:coreProperties>
</file>